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C5F92" w14:textId="1197A5DF" w:rsidR="00C054AE" w:rsidRPr="00CD6D05" w:rsidRDefault="00873F85">
      <w:pPr>
        <w:adjustRightInd/>
        <w:rPr>
          <w:rFonts w:ascii="ＭＳ 明朝" w:cs="Times New Roman"/>
          <w:spacing w:val="4"/>
          <w:sz w:val="20"/>
        </w:rPr>
      </w:pPr>
      <w:r w:rsidRPr="00CD6D05">
        <w:rPr>
          <w:rFonts w:cs="Times New Roman" w:hint="eastAsia"/>
          <w:sz w:val="20"/>
        </w:rPr>
        <w:t>（ＪＩＳ規格Ａ５横型）</w:t>
      </w:r>
      <w:r w:rsidR="00586083">
        <w:rPr>
          <w:rFonts w:cs="Times New Roman" w:hint="eastAsia"/>
          <w:sz w:val="20"/>
        </w:rPr>
        <w:t xml:space="preserve"> </w:t>
      </w:r>
      <w:r w:rsidR="00586083">
        <w:rPr>
          <w:rFonts w:cs="Times New Roman"/>
          <w:sz w:val="20"/>
        </w:rPr>
        <w:t xml:space="preserve">                           </w:t>
      </w:r>
      <w:r w:rsidR="00F52318">
        <w:rPr>
          <w:rFonts w:cs="Times New Roman" w:hint="eastAsia"/>
          <w:sz w:val="20"/>
        </w:rPr>
        <w:t xml:space="preserve">　　　　</w:t>
      </w:r>
      <w:r w:rsidR="00586083">
        <w:rPr>
          <w:rFonts w:cs="Times New Roman"/>
          <w:sz w:val="20"/>
        </w:rPr>
        <w:t xml:space="preserve"> </w:t>
      </w:r>
      <w:r w:rsidR="00DD7F29">
        <w:rPr>
          <w:rFonts w:cs="Times New Roman" w:hint="eastAsia"/>
          <w:sz w:val="20"/>
        </w:rPr>
        <w:t xml:space="preserve">　</w:t>
      </w:r>
      <w:r w:rsidR="00586083">
        <w:rPr>
          <w:rFonts w:cs="Times New Roman"/>
          <w:sz w:val="20"/>
        </w:rPr>
        <w:t xml:space="preserve">  </w:t>
      </w:r>
      <w:r w:rsidR="00454979">
        <w:rPr>
          <w:rFonts w:cs="Times New Roman" w:hint="eastAsia"/>
          <w:sz w:val="20"/>
        </w:rPr>
        <w:t xml:space="preserve">　　</w:t>
      </w:r>
      <w:r w:rsidR="00586083" w:rsidRPr="00586083">
        <w:rPr>
          <w:rFonts w:cs="Times New Roman" w:hint="eastAsia"/>
          <w:bdr w:val="single" w:sz="4" w:space="0" w:color="auto"/>
        </w:rPr>
        <w:t xml:space="preserve">　</w:t>
      </w:r>
      <w:r w:rsidR="00454979">
        <w:rPr>
          <w:rFonts w:cs="Times New Roman" w:hint="eastAsia"/>
          <w:bdr w:val="single" w:sz="4" w:space="0" w:color="auto"/>
        </w:rPr>
        <w:t xml:space="preserve"> </w:t>
      </w:r>
      <w:r w:rsidR="00606F29">
        <w:rPr>
          <w:rFonts w:cs="Times New Roman" w:hint="eastAsia"/>
          <w:bdr w:val="single" w:sz="4" w:space="0" w:color="auto"/>
        </w:rPr>
        <w:t>学　外　者</w:t>
      </w:r>
      <w:r w:rsidR="00EB4778">
        <w:rPr>
          <w:rFonts w:cs="Times New Roman" w:hint="eastAsia"/>
          <w:bdr w:val="single" w:sz="4" w:space="0" w:color="auto"/>
        </w:rPr>
        <w:t>（</w:t>
      </w:r>
      <w:r w:rsidR="00454979">
        <w:rPr>
          <w:rFonts w:cs="Times New Roman" w:hint="eastAsia"/>
          <w:bdr w:val="single" w:sz="4" w:space="0" w:color="auto"/>
        </w:rPr>
        <w:t>横浜</w:t>
      </w:r>
      <w:r w:rsidR="00EB4778">
        <w:rPr>
          <w:rFonts w:cs="Times New Roman" w:hint="eastAsia"/>
          <w:bdr w:val="single" w:sz="4" w:space="0" w:color="auto"/>
        </w:rPr>
        <w:t>地区）</w:t>
      </w:r>
      <w:r w:rsidR="00DD7F29">
        <w:rPr>
          <w:rFonts w:cs="Times New Roman" w:hint="eastAsia"/>
          <w:bdr w:val="single" w:sz="4" w:space="0" w:color="auto"/>
        </w:rPr>
        <w:t xml:space="preserve">　</w:t>
      </w:r>
    </w:p>
    <w:p w14:paraId="2BAF7304" w14:textId="77777777" w:rsidR="0010132E" w:rsidRDefault="0010132E">
      <w:pPr>
        <w:adjustRightInd/>
        <w:rPr>
          <w:rFonts w:cs="Times New Roman"/>
          <w:sz w:val="20"/>
        </w:rPr>
      </w:pPr>
    </w:p>
    <w:p w14:paraId="17DB3A5C" w14:textId="010EFA4A" w:rsidR="00C054AE" w:rsidRDefault="0010132E" w:rsidP="0010132E">
      <w:pPr>
        <w:adjustRightInd/>
        <w:jc w:val="center"/>
        <w:rPr>
          <w:rFonts w:cs="Times New Roman"/>
        </w:rPr>
      </w:pPr>
      <w:r>
        <w:rPr>
          <w:rFonts w:cs="Times New Roman" w:hint="eastAsia"/>
          <w:sz w:val="24"/>
        </w:rPr>
        <w:t>臨時</w:t>
      </w:r>
      <w:r w:rsidR="005F2D11">
        <w:rPr>
          <w:rFonts w:cs="Times New Roman" w:hint="eastAsia"/>
          <w:sz w:val="24"/>
        </w:rPr>
        <w:t>自動車</w:t>
      </w:r>
      <w:r>
        <w:rPr>
          <w:rFonts w:cs="Times New Roman" w:hint="eastAsia"/>
          <w:sz w:val="24"/>
        </w:rPr>
        <w:t>入構申込書</w:t>
      </w:r>
    </w:p>
    <w:p w14:paraId="505A987D" w14:textId="77777777" w:rsidR="00C054AE" w:rsidRPr="00EF1C35" w:rsidRDefault="00C054AE">
      <w:pPr>
        <w:adjustRightInd/>
        <w:rPr>
          <w:rFonts w:cs="Times New Roman"/>
        </w:rPr>
      </w:pPr>
      <w:r>
        <w:rPr>
          <w:rFonts w:cs="Times New Roman"/>
        </w:rPr>
        <w:t xml:space="preserve">  </w:t>
      </w:r>
      <w:r>
        <w:rPr>
          <w:rFonts w:hint="eastAsia"/>
        </w:rPr>
        <w:t xml:space="preserve">　　　　　　　　　</w:t>
      </w:r>
      <w:r>
        <w:rPr>
          <w:rFonts w:cs="Times New Roman"/>
        </w:rPr>
        <w:t xml:space="preserve">                                           </w:t>
      </w:r>
      <w:r w:rsidR="00CD6D05">
        <w:rPr>
          <w:rFonts w:cs="Times New Roman" w:hint="eastAsia"/>
        </w:rPr>
        <w:t xml:space="preserve">　　　</w:t>
      </w:r>
      <w:r>
        <w:rPr>
          <w:rFonts w:cs="Times New Roman"/>
        </w:rPr>
        <w:t xml:space="preserve">     </w:t>
      </w:r>
      <w:r>
        <w:rPr>
          <w:rFonts w:hint="eastAsia"/>
          <w:u w:val="single" w:color="000000"/>
        </w:rPr>
        <w:t>№</w:t>
      </w:r>
      <w:r>
        <w:rPr>
          <w:rFonts w:cs="Times New Roman"/>
          <w:u w:val="single" w:color="000000"/>
        </w:rPr>
        <w:t xml:space="preserve">               </w:t>
      </w:r>
      <w:r>
        <w:rPr>
          <w:rFonts w:cs="Times New Roman"/>
        </w:rPr>
        <w:t xml:space="preserve">  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6"/>
        <w:gridCol w:w="2299"/>
        <w:gridCol w:w="547"/>
        <w:gridCol w:w="1065"/>
        <w:gridCol w:w="248"/>
        <w:gridCol w:w="657"/>
        <w:gridCol w:w="438"/>
        <w:gridCol w:w="657"/>
        <w:gridCol w:w="1119"/>
        <w:gridCol w:w="1836"/>
      </w:tblGrid>
      <w:tr w:rsidR="00C054AE" w14:paraId="28A3F07B" w14:textId="77777777" w:rsidTr="00586083"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98CEAC" w14:textId="77777777" w:rsidR="00C054AE" w:rsidRDefault="00C054AE" w:rsidP="0058608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申</w:t>
            </w:r>
          </w:p>
          <w:p w14:paraId="073D7F78" w14:textId="77777777" w:rsidR="00C054AE" w:rsidRDefault="00C054AE" w:rsidP="0058608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込</w:t>
            </w:r>
          </w:p>
          <w:p w14:paraId="5D4FD00C" w14:textId="77777777" w:rsidR="00C054AE" w:rsidRDefault="00C054AE" w:rsidP="0058608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者</w:t>
            </w:r>
          </w:p>
        </w:tc>
        <w:tc>
          <w:tcPr>
            <w:tcW w:w="415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ED31B4" w14:textId="77777777" w:rsidR="00C054AE" w:rsidRDefault="00C054AE" w:rsidP="00E2135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氏　名　（法　人　名）</w:t>
            </w:r>
          </w:p>
        </w:tc>
        <w:tc>
          <w:tcPr>
            <w:tcW w:w="47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989BF5" w14:textId="77777777" w:rsidR="00C054AE" w:rsidRDefault="00C054AE" w:rsidP="00E2135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電　　話　　番　　号</w:t>
            </w:r>
          </w:p>
        </w:tc>
      </w:tr>
      <w:tr w:rsidR="00C054AE" w14:paraId="5821E735" w14:textId="77777777" w:rsidTr="00CD6D05">
        <w:trPr>
          <w:trHeight w:val="992"/>
        </w:trPr>
        <w:tc>
          <w:tcPr>
            <w:tcW w:w="6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4D5682" w14:textId="77777777" w:rsidR="00C054AE" w:rsidRDefault="00C054AE" w:rsidP="00E2135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4"/>
              </w:rPr>
            </w:pPr>
          </w:p>
        </w:tc>
        <w:tc>
          <w:tcPr>
            <w:tcW w:w="415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FC7912" w14:textId="77777777" w:rsidR="00C054AE" w:rsidRDefault="00C054AE" w:rsidP="00E2135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11BD51BA" w14:textId="77777777" w:rsidR="00C054AE" w:rsidRPr="00B66B08" w:rsidRDefault="003C4B01" w:rsidP="00E2135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/>
                <w:noProof/>
                <w:spacing w:val="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E1D073" wp14:editId="7E06BBCB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21285</wp:posOffset>
                      </wp:positionV>
                      <wp:extent cx="2609850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985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E01F46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5pt,9.55pt" to="203.8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" strokecolor="black [3200]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47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F50A2A" w14:textId="77777777" w:rsidR="00C054AE" w:rsidRDefault="00EF1C35" w:rsidP="00E2135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0"/>
                <w:szCs w:val="20"/>
              </w:rPr>
            </w:pPr>
            <w:r w:rsidRPr="00EF1C35">
              <w:rPr>
                <w:rFonts w:asciiTheme="majorEastAsia" w:eastAsiaTheme="majorEastAsia" w:hAnsiTheme="majorEastAsia" w:cs="Times New Roman" w:hint="eastAsia"/>
                <w:spacing w:val="4"/>
                <w:sz w:val="20"/>
                <w:szCs w:val="20"/>
              </w:rPr>
              <w:t>携帯電話をお持ちの方は携帯電話番号記入</w:t>
            </w:r>
          </w:p>
          <w:p w14:paraId="2193AC93" w14:textId="77777777" w:rsidR="00586083" w:rsidRPr="00EF1C35" w:rsidRDefault="00586083" w:rsidP="00E2135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0"/>
                <w:szCs w:val="20"/>
              </w:rPr>
            </w:pPr>
          </w:p>
          <w:p w14:paraId="39504989" w14:textId="77777777" w:rsidR="00C054AE" w:rsidRDefault="00C054AE" w:rsidP="00B66B0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            </w:t>
            </w:r>
            <w:r>
              <w:rPr>
                <w:rFonts w:hint="eastAsia"/>
              </w:rPr>
              <w:t xml:space="preserve">（　　　</w:t>
            </w:r>
            <w:r w:rsidR="0058608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C054AE" w14:paraId="101A5DF5" w14:textId="77777777" w:rsidTr="00586083">
        <w:trPr>
          <w:trHeight w:val="97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AFBF50" w14:textId="77777777" w:rsidR="00C054AE" w:rsidRDefault="00C054AE" w:rsidP="0058608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理</w:t>
            </w:r>
          </w:p>
          <w:p w14:paraId="1C4B187C" w14:textId="77777777" w:rsidR="00C054AE" w:rsidRDefault="00C054AE" w:rsidP="0058608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4"/>
              </w:rPr>
            </w:pPr>
          </w:p>
          <w:p w14:paraId="07F71E46" w14:textId="77777777" w:rsidR="00C054AE" w:rsidRDefault="00C054AE" w:rsidP="0058608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由</w:t>
            </w:r>
          </w:p>
        </w:tc>
        <w:tc>
          <w:tcPr>
            <w:tcW w:w="415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511303" w14:textId="77777777" w:rsidR="008E5753" w:rsidRPr="008E5753" w:rsidRDefault="008E5753" w:rsidP="00FC16E5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asciiTheme="majorEastAsia" w:eastAsiaTheme="majorEastAsia" w:hAnsiTheme="majorEastAsia" w:cs="Times New Roman"/>
                <w:spacing w:val="4"/>
                <w:sz w:val="16"/>
                <w:szCs w:val="16"/>
              </w:rPr>
            </w:pPr>
            <w:r w:rsidRPr="008E5753">
              <w:rPr>
                <w:rFonts w:asciiTheme="majorEastAsia" w:eastAsiaTheme="majorEastAsia" w:hAnsiTheme="majorEastAsia" w:cs="Times New Roman" w:hint="eastAsia"/>
                <w:spacing w:val="4"/>
                <w:sz w:val="16"/>
                <w:szCs w:val="16"/>
              </w:rPr>
              <w:t>↓該当する場合○で囲んで下さい↓</w:t>
            </w:r>
          </w:p>
          <w:p w14:paraId="77531AAD" w14:textId="77777777" w:rsidR="00EF1C35" w:rsidRPr="002039EF" w:rsidRDefault="00EF1C35" w:rsidP="00FC16E5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asciiTheme="majorEastAsia" w:eastAsiaTheme="majorEastAsia" w:hAnsiTheme="majorEastAsia" w:cs="Times New Roman"/>
                <w:b/>
                <w:spacing w:val="4"/>
              </w:rPr>
            </w:pPr>
            <w:r w:rsidRPr="002039EF">
              <w:rPr>
                <w:rFonts w:asciiTheme="majorEastAsia" w:eastAsiaTheme="majorEastAsia" w:hAnsiTheme="majorEastAsia" w:cs="Times New Roman" w:hint="eastAsia"/>
                <w:b/>
                <w:spacing w:val="4"/>
              </w:rPr>
              <w:t>面会</w:t>
            </w:r>
            <w:r w:rsidR="008E5753" w:rsidRPr="002039EF">
              <w:rPr>
                <w:rFonts w:asciiTheme="majorEastAsia" w:eastAsiaTheme="majorEastAsia" w:hAnsiTheme="majorEastAsia" w:cs="Times New Roman" w:hint="eastAsia"/>
                <w:b/>
                <w:spacing w:val="4"/>
              </w:rPr>
              <w:t xml:space="preserve">　</w:t>
            </w:r>
            <w:r w:rsidRPr="002039EF">
              <w:rPr>
                <w:rFonts w:asciiTheme="majorEastAsia" w:eastAsiaTheme="majorEastAsia" w:hAnsiTheme="majorEastAsia" w:cs="Times New Roman" w:hint="eastAsia"/>
                <w:b/>
                <w:spacing w:val="4"/>
              </w:rPr>
              <w:t xml:space="preserve">　打合せ</w:t>
            </w:r>
            <w:r w:rsidR="008E5753" w:rsidRPr="002039EF">
              <w:rPr>
                <w:rFonts w:asciiTheme="majorEastAsia" w:eastAsiaTheme="majorEastAsia" w:hAnsiTheme="majorEastAsia" w:cs="Times New Roman" w:hint="eastAsia"/>
                <w:b/>
                <w:spacing w:val="4"/>
              </w:rPr>
              <w:t xml:space="preserve">　</w:t>
            </w:r>
            <w:r w:rsidRPr="002039EF">
              <w:rPr>
                <w:rFonts w:asciiTheme="majorEastAsia" w:eastAsiaTheme="majorEastAsia" w:hAnsiTheme="majorEastAsia" w:cs="Times New Roman" w:hint="eastAsia"/>
                <w:b/>
                <w:spacing w:val="4"/>
              </w:rPr>
              <w:t xml:space="preserve">　納品　</w:t>
            </w:r>
            <w:r w:rsidR="008E5753" w:rsidRPr="002039EF">
              <w:rPr>
                <w:rFonts w:asciiTheme="majorEastAsia" w:eastAsiaTheme="majorEastAsia" w:hAnsiTheme="majorEastAsia" w:cs="Times New Roman" w:hint="eastAsia"/>
                <w:b/>
                <w:spacing w:val="4"/>
              </w:rPr>
              <w:t xml:space="preserve">　</w:t>
            </w:r>
            <w:r w:rsidRPr="002039EF">
              <w:rPr>
                <w:rFonts w:asciiTheme="majorEastAsia" w:eastAsiaTheme="majorEastAsia" w:hAnsiTheme="majorEastAsia" w:cs="Times New Roman" w:hint="eastAsia"/>
                <w:b/>
                <w:spacing w:val="4"/>
              </w:rPr>
              <w:t>工事</w:t>
            </w:r>
          </w:p>
          <w:p w14:paraId="4A334EB7" w14:textId="77777777" w:rsidR="00153A9F" w:rsidRPr="00153A9F" w:rsidRDefault="008E5753" w:rsidP="00B66B0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Theme="majorEastAsia" w:eastAsiaTheme="majorEastAsia" w:hAnsiTheme="majorEastAsia" w:cs="Times New Roman"/>
                <w:spacing w:val="4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4"/>
              </w:rPr>
              <w:t>その他（　　　　　　　　　　　　　）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5FA3AA" w14:textId="77777777" w:rsidR="00C054AE" w:rsidRDefault="00C054AE" w:rsidP="0058608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用</w:t>
            </w:r>
          </w:p>
          <w:p w14:paraId="49167AC9" w14:textId="77777777" w:rsidR="00C054AE" w:rsidRDefault="00C054AE" w:rsidP="0058608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務</w:t>
            </w:r>
          </w:p>
          <w:p w14:paraId="7E715C8A" w14:textId="77777777" w:rsidR="00C054AE" w:rsidRDefault="00C054AE" w:rsidP="0058608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先</w:t>
            </w:r>
          </w:p>
        </w:tc>
        <w:tc>
          <w:tcPr>
            <w:tcW w:w="405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F80D12" w14:textId="77777777" w:rsidR="00C054AE" w:rsidRDefault="00C054AE" w:rsidP="0058608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right="880"/>
              <w:rPr>
                <w:rFonts w:ascii="ＭＳ 明朝" w:cs="Times New Roman"/>
                <w:spacing w:val="4"/>
              </w:rPr>
            </w:pPr>
          </w:p>
        </w:tc>
      </w:tr>
      <w:tr w:rsidR="00C054AE" w14:paraId="4DD9AC1E" w14:textId="77777777" w:rsidTr="00586083">
        <w:trPr>
          <w:trHeight w:hRule="exact" w:val="294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93417D" w14:textId="77777777" w:rsidR="00C054AE" w:rsidRDefault="00C054AE" w:rsidP="0058608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入</w:t>
            </w:r>
          </w:p>
          <w:p w14:paraId="52444F2C" w14:textId="77777777" w:rsidR="00C054AE" w:rsidRDefault="00C054AE" w:rsidP="0058608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構</w:t>
            </w:r>
          </w:p>
          <w:p w14:paraId="219E2101" w14:textId="77777777" w:rsidR="00C054AE" w:rsidRDefault="00C054AE" w:rsidP="0058608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日</w:t>
            </w:r>
          </w:p>
          <w:p w14:paraId="4A64EAEB" w14:textId="77777777" w:rsidR="00C054AE" w:rsidRDefault="00C054AE" w:rsidP="0058608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時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95251F" w14:textId="77777777" w:rsidR="00C054AE" w:rsidRDefault="00CD6D05" w:rsidP="00EC25A2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4"/>
              </w:rPr>
            </w:pPr>
            <w:r w:rsidRPr="00CD6D05">
              <w:rPr>
                <w:rFonts w:ascii="ＭＳ 明朝" w:cs="Times New Roman" w:hint="eastAsia"/>
                <w:spacing w:val="107"/>
                <w:fitText w:val="1484" w:id="-1196231680"/>
              </w:rPr>
              <w:t>入構月</w:t>
            </w:r>
            <w:r w:rsidRPr="00CD6D05">
              <w:rPr>
                <w:rFonts w:ascii="ＭＳ 明朝" w:cs="Times New Roman" w:hint="eastAsia"/>
                <w:spacing w:val="1"/>
                <w:fitText w:val="1484" w:id="-1196231680"/>
              </w:rPr>
              <w:t>日</w:t>
            </w:r>
          </w:p>
        </w:tc>
        <w:tc>
          <w:tcPr>
            <w:tcW w:w="306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BDD162" w14:textId="77777777" w:rsidR="00C054AE" w:rsidRDefault="00CD6D05" w:rsidP="00EC25A2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4"/>
              </w:rPr>
            </w:pPr>
            <w:r w:rsidRPr="00CD6D05">
              <w:rPr>
                <w:rFonts w:ascii="ＭＳ 明朝" w:cs="Times New Roman" w:hint="eastAsia"/>
                <w:spacing w:val="107"/>
                <w:fitText w:val="1484" w:id="-1196231679"/>
              </w:rPr>
              <w:t>入構時</w:t>
            </w:r>
            <w:r w:rsidRPr="00CD6D05">
              <w:rPr>
                <w:rFonts w:ascii="ＭＳ 明朝" w:cs="Times New Roman" w:hint="eastAsia"/>
                <w:spacing w:val="1"/>
                <w:fitText w:val="1484" w:id="-1196231679"/>
              </w:rPr>
              <w:t>間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165C24" w14:textId="77777777" w:rsidR="00C054AE" w:rsidRDefault="00CD6D05" w:rsidP="00EC25A2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4"/>
              </w:rPr>
            </w:pPr>
            <w:r w:rsidRPr="009362EF">
              <w:rPr>
                <w:rFonts w:ascii="ＭＳ 明朝" w:cs="Times New Roman" w:hint="eastAsia"/>
                <w:spacing w:val="22"/>
                <w:fitText w:val="1484" w:id="-1196231678"/>
              </w:rPr>
              <w:t>出構予定時</w:t>
            </w:r>
            <w:r w:rsidRPr="009362EF">
              <w:rPr>
                <w:rFonts w:ascii="ＭＳ 明朝" w:cs="Times New Roman" w:hint="eastAsia"/>
                <w:spacing w:val="2"/>
                <w:fitText w:val="1484" w:id="-1196231678"/>
              </w:rPr>
              <w:t>間</w:t>
            </w:r>
          </w:p>
        </w:tc>
      </w:tr>
      <w:tr w:rsidR="00586083" w14:paraId="4238C038" w14:textId="77777777" w:rsidTr="009362EF">
        <w:tc>
          <w:tcPr>
            <w:tcW w:w="6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ACC8FA" w14:textId="77777777" w:rsidR="00586083" w:rsidRDefault="00586083" w:rsidP="00E2135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4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A6DCA3" w14:textId="77777777" w:rsidR="00586083" w:rsidRDefault="00586083" w:rsidP="00CD6D0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</w:rPr>
              <w:t>令和　　年　　月　　日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16B2D70" w14:textId="77777777" w:rsidR="00586083" w:rsidRDefault="00586083" w:rsidP="0058608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</w:pPr>
            <w:r>
              <w:rPr>
                <w:rFonts w:hint="eastAsia"/>
              </w:rPr>
              <w:t>午前</w:t>
            </w:r>
          </w:p>
          <w:p w14:paraId="07BADB76" w14:textId="77777777" w:rsidR="00586083" w:rsidRDefault="00586083" w:rsidP="0058608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午後</w:t>
            </w: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681F312" w14:textId="77777777" w:rsidR="00586083" w:rsidRDefault="00586083" w:rsidP="0058608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200" w:firstLine="424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時　　　分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256B72A" w14:textId="77777777" w:rsidR="00586083" w:rsidRDefault="00586083" w:rsidP="0058608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午前</w:t>
            </w:r>
          </w:p>
          <w:p w14:paraId="33BDC29A" w14:textId="77777777" w:rsidR="00586083" w:rsidRDefault="00586083" w:rsidP="0058608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午後</w:t>
            </w:r>
          </w:p>
        </w:tc>
        <w:tc>
          <w:tcPr>
            <w:tcW w:w="18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1DF652A" w14:textId="77777777" w:rsidR="00586083" w:rsidRDefault="009362EF" w:rsidP="009362E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 xml:space="preserve">　　</w:t>
            </w:r>
            <w:r w:rsidR="00586083">
              <w:rPr>
                <w:rFonts w:hint="eastAsia"/>
              </w:rPr>
              <w:t>時　　　分</w:t>
            </w:r>
          </w:p>
        </w:tc>
      </w:tr>
      <w:tr w:rsidR="00CD6D05" w14:paraId="2709805D" w14:textId="77777777" w:rsidTr="00CD6D05">
        <w:trPr>
          <w:trHeight w:hRule="exact" w:val="343"/>
        </w:trPr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32F485" w14:textId="77777777" w:rsidR="00CD6D05" w:rsidRDefault="00CD6D05" w:rsidP="00CD6D0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4"/>
              </w:rPr>
            </w:pPr>
            <w:r w:rsidRPr="00CD6D05">
              <w:rPr>
                <w:rFonts w:hint="eastAsia"/>
                <w:spacing w:val="585"/>
                <w:fitText w:val="1590" w:id="-1196231166"/>
              </w:rPr>
              <w:t>車</w:t>
            </w:r>
            <w:r w:rsidRPr="00CD6D05">
              <w:rPr>
                <w:rFonts w:hint="eastAsia"/>
                <w:fitText w:val="1590" w:id="-1196231166"/>
              </w:rPr>
              <w:t>名</w:t>
            </w:r>
          </w:p>
        </w:tc>
        <w:tc>
          <w:tcPr>
            <w:tcW w:w="295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DB536E" w14:textId="77777777" w:rsidR="00CD6D05" w:rsidRDefault="00CD6D05" w:rsidP="00CD6D0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4"/>
              </w:rPr>
            </w:pPr>
            <w:r w:rsidRPr="00CD6D05">
              <w:rPr>
                <w:rFonts w:ascii="ＭＳ 明朝" w:cs="Times New Roman" w:hint="eastAsia"/>
                <w:spacing w:val="10"/>
                <w:fitText w:val="1590" w:id="-1196231168"/>
              </w:rPr>
              <w:t>自動車登録番</w:t>
            </w:r>
            <w:r w:rsidRPr="00CD6D05">
              <w:rPr>
                <w:rFonts w:ascii="ＭＳ 明朝" w:cs="Times New Roman" w:hint="eastAsia"/>
                <w:fitText w:val="1590" w:id="-1196231168"/>
              </w:rPr>
              <w:t>号</w:t>
            </w:r>
          </w:p>
        </w:tc>
        <w:tc>
          <w:tcPr>
            <w:tcW w:w="36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1C76E1" w14:textId="77777777" w:rsidR="00CD6D05" w:rsidRDefault="00CD6D05" w:rsidP="00CD6D0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4"/>
              </w:rPr>
            </w:pPr>
            <w:r w:rsidRPr="00CD6D05">
              <w:rPr>
                <w:rFonts w:ascii="ＭＳ 明朝" w:cs="Times New Roman" w:hint="eastAsia"/>
                <w:spacing w:val="33"/>
                <w:fitText w:val="1590" w:id="-1196231167"/>
              </w:rPr>
              <w:t>守衛所確認</w:t>
            </w:r>
            <w:r w:rsidRPr="00CD6D05">
              <w:rPr>
                <w:rFonts w:ascii="ＭＳ 明朝" w:cs="Times New Roman" w:hint="eastAsia"/>
                <w:fitText w:val="1590" w:id="-1196231167"/>
              </w:rPr>
              <w:t>者</w:t>
            </w:r>
          </w:p>
        </w:tc>
      </w:tr>
      <w:tr w:rsidR="00CD6D05" w14:paraId="22DC4F53" w14:textId="77777777" w:rsidTr="001A2E2B">
        <w:trPr>
          <w:trHeight w:val="712"/>
        </w:trPr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3578" w14:textId="77777777" w:rsidR="00CD6D05" w:rsidRDefault="00CD6D05" w:rsidP="00CD6D0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14A61397" w14:textId="77777777" w:rsidR="00CD6D05" w:rsidRDefault="00CD6D05" w:rsidP="00CD6D0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4A36E9" w14:textId="77777777" w:rsidR="00CD6D05" w:rsidRPr="00153A9F" w:rsidRDefault="00CD6D05" w:rsidP="001A2E2B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4"/>
                <w:sz w:val="32"/>
                <w:szCs w:val="32"/>
              </w:rPr>
            </w:pPr>
            <w:r w:rsidRPr="00153A9F">
              <w:rPr>
                <w:rFonts w:ascii="ＭＳ 明朝" w:cs="Times New Roman" w:hint="eastAsia"/>
                <w:spacing w:val="4"/>
                <w:sz w:val="32"/>
                <w:szCs w:val="32"/>
              </w:rPr>
              <w:t>－</w:t>
            </w:r>
          </w:p>
        </w:tc>
        <w:tc>
          <w:tcPr>
            <w:tcW w:w="3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9652F" w14:textId="77777777" w:rsidR="00CD6D05" w:rsidRDefault="00CD6D05" w:rsidP="00CD6D0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331B7C10" w14:textId="77777777" w:rsidR="00CD6D05" w:rsidRDefault="00CD6D05" w:rsidP="00CD6D0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4073504C" w14:textId="77777777" w:rsidR="00CD6D05" w:rsidRDefault="00CD6D05" w:rsidP="00CD6D0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14:paraId="78DBE337" w14:textId="77777777" w:rsidR="00D06B16" w:rsidRDefault="00C054AE">
      <w:pPr>
        <w:adjustRightInd/>
        <w:rPr>
          <w:rFonts w:cs="Times New Roman"/>
        </w:rPr>
      </w:pPr>
      <w:r>
        <w:rPr>
          <w:rFonts w:cs="Times New Roman"/>
        </w:rPr>
        <w:t xml:space="preserve">                                </w:t>
      </w:r>
      <w:r>
        <w:rPr>
          <w:rFonts w:hint="eastAsia"/>
        </w:rPr>
        <w:t>国立大学法人</w:t>
      </w:r>
      <w:r w:rsidR="00CD6D05">
        <w:rPr>
          <w:rFonts w:hint="eastAsia"/>
        </w:rPr>
        <w:t xml:space="preserve"> </w:t>
      </w:r>
      <w:r>
        <w:rPr>
          <w:rFonts w:hint="eastAsia"/>
        </w:rPr>
        <w:t>東京</w:t>
      </w:r>
      <w:r w:rsidR="00F4545F">
        <w:rPr>
          <w:rFonts w:hint="eastAsia"/>
        </w:rPr>
        <w:t>科学</w:t>
      </w:r>
      <w:r>
        <w:rPr>
          <w:rFonts w:hint="eastAsia"/>
        </w:rPr>
        <w:t>大学</w:t>
      </w:r>
    </w:p>
    <w:p w14:paraId="26A89A6F" w14:textId="77777777" w:rsidR="00D06B16" w:rsidRPr="00D06B16" w:rsidRDefault="00D06B16" w:rsidP="00D06B16">
      <w:pPr>
        <w:adjustRightInd/>
        <w:rPr>
          <w:rFonts w:cs="Times New Roman"/>
        </w:rPr>
      </w:pPr>
      <w:r w:rsidRPr="00D06B16">
        <w:rPr>
          <w:rFonts w:cs="Times New Roman" w:hint="eastAsia"/>
        </w:rPr>
        <w:t>※本学の用務終了後は速やかに出構して下さい。</w:t>
      </w:r>
    </w:p>
    <w:p w14:paraId="2D396C11" w14:textId="77777777" w:rsidR="00D06B16" w:rsidRPr="00D06B16" w:rsidRDefault="00D06B16" w:rsidP="00D06B16">
      <w:pPr>
        <w:adjustRightInd/>
        <w:rPr>
          <w:rFonts w:cs="Times New Roman"/>
        </w:rPr>
      </w:pPr>
      <w:r w:rsidRPr="00D06B16">
        <w:rPr>
          <w:rFonts w:cs="Times New Roman" w:hint="eastAsia"/>
        </w:rPr>
        <w:t>※入構日に限り構内に駐車することが可能です。（学長が特に認めた場合を除く）</w:t>
      </w:r>
    </w:p>
    <w:p w14:paraId="0EF3968E" w14:textId="77777777" w:rsidR="00C054AE" w:rsidRDefault="00D06B16" w:rsidP="00D06B16">
      <w:pPr>
        <w:adjustRightInd/>
        <w:rPr>
          <w:rFonts w:ascii="ＭＳ 明朝" w:cs="Times New Roman"/>
          <w:spacing w:val="4"/>
        </w:rPr>
      </w:pPr>
      <w:r w:rsidRPr="00D06B16">
        <w:rPr>
          <w:rFonts w:cs="Times New Roman" w:hint="eastAsia"/>
        </w:rPr>
        <w:t>※やむを得ず入構日内に出構できない場合は，必ず事前に守衛所へ申し出てください。</w:t>
      </w:r>
      <w:r w:rsidR="00C054AE"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14:paraId="31E378EA" w14:textId="77777777" w:rsidR="00EC25A2" w:rsidRDefault="00EC25A2" w:rsidP="00153A9F">
      <w:pPr>
        <w:adjustRightInd/>
        <w:rPr>
          <w:rFonts w:cs="Times New Roman"/>
        </w:rPr>
      </w:pPr>
    </w:p>
    <w:sectPr w:rsidR="00EC25A2" w:rsidSect="00D06B16">
      <w:pgSz w:w="11906" w:h="16838" w:code="9"/>
      <w:pgMar w:top="567" w:right="1134" w:bottom="340" w:left="1134" w:header="720" w:footer="720" w:gutter="0"/>
      <w:cols w:space="720"/>
      <w:noEndnote/>
      <w:docGrid w:type="linesAndChars" w:linePitch="30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14CBE" w14:textId="77777777" w:rsidR="00272D58" w:rsidRDefault="00272D58">
      <w:r>
        <w:separator/>
      </w:r>
    </w:p>
  </w:endnote>
  <w:endnote w:type="continuationSeparator" w:id="0">
    <w:p w14:paraId="259ED518" w14:textId="77777777" w:rsidR="00272D58" w:rsidRDefault="0027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EA1A8" w14:textId="77777777" w:rsidR="00272D58" w:rsidRDefault="00272D58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70F27BA0" w14:textId="77777777" w:rsidR="00272D58" w:rsidRDefault="00272D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106"/>
  <w:drawingGridVerticalSpacing w:val="15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4AE"/>
    <w:rsid w:val="000A180E"/>
    <w:rsid w:val="0010132E"/>
    <w:rsid w:val="0011006E"/>
    <w:rsid w:val="00111175"/>
    <w:rsid w:val="00153A9F"/>
    <w:rsid w:val="001A2E2B"/>
    <w:rsid w:val="001C5E56"/>
    <w:rsid w:val="001F0B71"/>
    <w:rsid w:val="002039EF"/>
    <w:rsid w:val="00272D58"/>
    <w:rsid w:val="002E1458"/>
    <w:rsid w:val="00305635"/>
    <w:rsid w:val="0031018F"/>
    <w:rsid w:val="003708DF"/>
    <w:rsid w:val="003C4B01"/>
    <w:rsid w:val="00454979"/>
    <w:rsid w:val="00496D78"/>
    <w:rsid w:val="004D2A3E"/>
    <w:rsid w:val="00517AD5"/>
    <w:rsid w:val="00521B9F"/>
    <w:rsid w:val="00536DB1"/>
    <w:rsid w:val="00562C29"/>
    <w:rsid w:val="005706F8"/>
    <w:rsid w:val="00586083"/>
    <w:rsid w:val="005F2D11"/>
    <w:rsid w:val="00606F29"/>
    <w:rsid w:val="006B6460"/>
    <w:rsid w:val="00775D27"/>
    <w:rsid w:val="007C44BB"/>
    <w:rsid w:val="007D57C4"/>
    <w:rsid w:val="00853BC6"/>
    <w:rsid w:val="00873F85"/>
    <w:rsid w:val="008D5061"/>
    <w:rsid w:val="008E5753"/>
    <w:rsid w:val="009362EF"/>
    <w:rsid w:val="00936F22"/>
    <w:rsid w:val="00937461"/>
    <w:rsid w:val="00A5196A"/>
    <w:rsid w:val="00A60977"/>
    <w:rsid w:val="00A77CED"/>
    <w:rsid w:val="00B30690"/>
    <w:rsid w:val="00B66B08"/>
    <w:rsid w:val="00B8662C"/>
    <w:rsid w:val="00C054AE"/>
    <w:rsid w:val="00C161DB"/>
    <w:rsid w:val="00CC3E36"/>
    <w:rsid w:val="00CD6D05"/>
    <w:rsid w:val="00D06B16"/>
    <w:rsid w:val="00D277B5"/>
    <w:rsid w:val="00D426A9"/>
    <w:rsid w:val="00DD7F29"/>
    <w:rsid w:val="00E21354"/>
    <w:rsid w:val="00E50C0A"/>
    <w:rsid w:val="00EA6EC6"/>
    <w:rsid w:val="00EB4778"/>
    <w:rsid w:val="00EC25A2"/>
    <w:rsid w:val="00EF1C35"/>
    <w:rsid w:val="00F4545F"/>
    <w:rsid w:val="00F52318"/>
    <w:rsid w:val="00F74978"/>
    <w:rsid w:val="00FC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1B6C1C"/>
  <w15:docId w15:val="{7C082422-5B94-4EAA-8418-B1C4C9DE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B71"/>
    <w:pPr>
      <w:widowControl w:val="0"/>
      <w:overflowPunct w:val="0"/>
      <w:adjustRightInd w:val="0"/>
      <w:jc w:val="both"/>
      <w:textAlignment w:val="baseline"/>
    </w:pPr>
    <w:rPr>
      <w:rFonts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4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054AE"/>
    <w:rPr>
      <w:rFonts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054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054AE"/>
    <w:rPr>
      <w:rFonts w:cs="ＭＳ 明朝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C16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16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00F04-2D02-4559-A239-CB36137C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zen4</dc:creator>
  <cp:keywords/>
  <dc:description/>
  <cp:lastModifiedBy>荒木 紀代子 / Kiyoko Araki</cp:lastModifiedBy>
  <cp:revision>4</cp:revision>
  <cp:lastPrinted>2026-03-16T07:06:00Z</cp:lastPrinted>
  <dcterms:created xsi:type="dcterms:W3CDTF">2024-12-25T08:08:00Z</dcterms:created>
  <dcterms:modified xsi:type="dcterms:W3CDTF">2026-03-16T07:06:00Z</dcterms:modified>
</cp:coreProperties>
</file>